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4ABC" w14:textId="77777777" w:rsidR="00E8664A" w:rsidRDefault="00E8664A" w:rsidP="00E8664A">
      <w:pPr>
        <w:pStyle w:val="LptextMERA"/>
        <w:ind w:left="0"/>
        <w:rPr>
          <w:b/>
          <w:sz w:val="28"/>
          <w:szCs w:val="28"/>
        </w:rPr>
      </w:pPr>
      <w:bookmarkStart w:id="0" w:name="_GoBack"/>
      <w:bookmarkEnd w:id="0"/>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72A1CC98" w14:textId="77777777" w:rsidR="00E8664A" w:rsidRPr="00E8664A" w:rsidRDefault="00E8664A" w:rsidP="00E8664A">
      <w:pPr>
        <w:pStyle w:val="LptextMERA"/>
        <w:spacing w:before="0" w:after="0"/>
        <w:ind w:left="0"/>
        <w:rPr>
          <w:b/>
          <w:lang w:val="en-US"/>
        </w:rPr>
      </w:pPr>
      <w:r w:rsidRPr="00E8664A">
        <w:rPr>
          <w:lang w:val="en-US"/>
        </w:rPr>
        <w:t xml:space="preserve">Applicants are recommended to read the FFI programme road maps, call texts and instructions how to apply and report and other information that can be found on the VINNOVA website, </w:t>
      </w:r>
      <w:hyperlink r:id="rId11">
        <w:r w:rsidRPr="00E8664A">
          <w:rPr>
            <w:rStyle w:val="Hyperlnk"/>
            <w:rFonts w:eastAsiaTheme="majorEastAsia"/>
            <w:lang w:val="en-US"/>
          </w:rPr>
          <w:t>http://www.vinnova.se/sv/ffi/</w:t>
        </w:r>
      </w:hyperlink>
      <w:r w:rsidRPr="00E8664A">
        <w:rPr>
          <w:lang w:val="en-US"/>
        </w:rPr>
        <w:t>, before writing their applications. All documents referred to in this template can be found on this website.</w:t>
      </w:r>
    </w:p>
    <w:p w14:paraId="4432CB25" w14:textId="77777777" w:rsidR="00E8664A" w:rsidRPr="00E8664A" w:rsidRDefault="00E8664A" w:rsidP="00E8664A">
      <w:pPr>
        <w:pStyle w:val="LptextMERA"/>
        <w:spacing w:before="0" w:after="0"/>
        <w:ind w:left="0"/>
        <w:rPr>
          <w:b/>
          <w:lang w:val="en-US"/>
        </w:rPr>
      </w:pPr>
    </w:p>
    <w:p w14:paraId="6BA821E1" w14:textId="77777777" w:rsidR="00E8664A" w:rsidRPr="00E8664A" w:rsidRDefault="00E8664A" w:rsidP="00E8664A">
      <w:pPr>
        <w:pStyle w:val="LptextMERA"/>
        <w:spacing w:before="0" w:after="0"/>
        <w:ind w:left="0"/>
        <w:rPr>
          <w:lang w:val="en-US"/>
        </w:rPr>
      </w:pPr>
      <w:r w:rsidRPr="00E8664A">
        <w:rPr>
          <w:lang w:val="en-US"/>
        </w:rPr>
        <w:t>This document describes what should be included in the project description. The project description constitutes the primary basis for assessing and reviewing the quality of the application. For projects that are granted funds, the project description will also be used for follow-up and auditing of the project.</w:t>
      </w:r>
    </w:p>
    <w:p w14:paraId="2C28B3F8" w14:textId="77777777" w:rsidR="00E8664A" w:rsidRPr="00E8664A" w:rsidRDefault="00E8664A" w:rsidP="00E8664A">
      <w:pPr>
        <w:pStyle w:val="LptextMERA"/>
        <w:spacing w:before="0" w:after="0"/>
        <w:ind w:left="0"/>
        <w:rPr>
          <w:lang w:val="en-US"/>
        </w:rPr>
      </w:pPr>
    </w:p>
    <w:p w14:paraId="308CF50E" w14:textId="77777777" w:rsidR="00E8664A" w:rsidRPr="00E8664A" w:rsidRDefault="00E8664A" w:rsidP="00E8664A">
      <w:pPr>
        <w:pStyle w:val="LptextMERA"/>
        <w:spacing w:before="0" w:after="0"/>
        <w:ind w:left="0"/>
        <w:rPr>
          <w:lang w:val="en-US"/>
        </w:rPr>
      </w:pPr>
      <w:r w:rsidRPr="00E8664A">
        <w:rPr>
          <w:lang w:val="en-US"/>
        </w:rPr>
        <w:t xml:space="preserve">The total number of pages in the project description should not exceed </w:t>
      </w:r>
      <w:r w:rsidRPr="00E8664A">
        <w:rPr>
          <w:b/>
          <w:lang w:val="en-US"/>
        </w:rPr>
        <w:t>5</w:t>
      </w:r>
      <w:r w:rsidRPr="00E8664A">
        <w:rPr>
          <w:lang w:val="en-US"/>
        </w:rPr>
        <w:t xml:space="preserve"> (excluding cover page, summary, table of contents) in font size 11.</w:t>
      </w:r>
    </w:p>
    <w:p w14:paraId="2AA1EA43" w14:textId="77777777" w:rsidR="00E8664A" w:rsidRPr="00E8664A" w:rsidRDefault="00E8664A" w:rsidP="00E8664A">
      <w:pPr>
        <w:pStyle w:val="LptextMERA"/>
        <w:spacing w:before="0" w:after="0"/>
        <w:ind w:left="0"/>
        <w:rPr>
          <w:lang w:val="en-US"/>
        </w:rPr>
      </w:pPr>
    </w:p>
    <w:p w14:paraId="20A4CD74" w14:textId="77777777" w:rsidR="00E8664A" w:rsidRPr="00E8664A" w:rsidRDefault="00E8664A" w:rsidP="00E8664A">
      <w:pPr>
        <w:rPr>
          <w:iCs/>
          <w:lang w:val="en-US"/>
        </w:rPr>
      </w:pPr>
    </w:p>
    <w:p w14:paraId="6D6AAF0F" w14:textId="77777777" w:rsidR="00E8664A" w:rsidRPr="00BD55A1" w:rsidRDefault="00E8664A" w:rsidP="00E8664A">
      <w:pPr>
        <w:rPr>
          <w:i/>
          <w:color w:val="800000"/>
          <w:lang w:val="en-US"/>
        </w:rPr>
      </w:pPr>
      <w:r w:rsidRPr="00E8664A">
        <w:rPr>
          <w:i/>
          <w:color w:val="800000"/>
          <w:lang w:val="en-US"/>
        </w:rPr>
        <w:t xml:space="preserve">Tips and information is written in this format. </w:t>
      </w:r>
      <w:r w:rsidR="00BD55A1">
        <w:rPr>
          <w:i/>
          <w:color w:val="800000"/>
          <w:lang w:val="en-US"/>
        </w:rPr>
        <w:t>Y</w:t>
      </w:r>
      <w:r w:rsidRPr="00E8664A">
        <w:rPr>
          <w:i/>
          <w:color w:val="800000"/>
          <w:lang w:val="en-US"/>
        </w:rPr>
        <w:t>ou should of course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007803DC" w14:textId="77777777" w:rsidR="00E8664A" w:rsidRPr="00E8664A" w:rsidRDefault="00E8664A" w:rsidP="00E8664A">
      <w:pPr>
        <w:pStyle w:val="LptextMERA"/>
        <w:spacing w:before="0" w:after="600"/>
        <w:ind w:left="0"/>
        <w:rPr>
          <w:b/>
          <w:sz w:val="36"/>
          <w:lang w:val="en-US"/>
        </w:rPr>
      </w:pPr>
      <w:r w:rsidRPr="00E8664A">
        <w:rPr>
          <w:b/>
          <w:sz w:val="36"/>
          <w:lang w:val="en-US"/>
        </w:rPr>
        <w:t>Pre-study Application within FFI &lt;</w:t>
      </w:r>
      <w:r w:rsidRPr="00E8664A">
        <w:rPr>
          <w:b/>
          <w:i/>
          <w:sz w:val="36"/>
          <w:lang w:val="en-US"/>
        </w:rPr>
        <w:t>Programme name</w:t>
      </w:r>
      <w:r w:rsidRPr="00E8664A">
        <w:rPr>
          <w:b/>
          <w:sz w:val="36"/>
          <w:lang w:val="en-US"/>
        </w:rPr>
        <w:t>&gt;</w:t>
      </w:r>
    </w:p>
    <w:p w14:paraId="1738C134" w14:textId="77777777" w:rsidR="00E8664A" w:rsidRPr="00E8664A" w:rsidRDefault="00E8664A" w:rsidP="00E8664A">
      <w:pPr>
        <w:pStyle w:val="LptextMERA"/>
        <w:spacing w:before="0" w:after="600"/>
        <w:ind w:left="0"/>
        <w:rPr>
          <w:b/>
          <w:sz w:val="36"/>
          <w:szCs w:val="36"/>
          <w:lang w:val="en-US"/>
        </w:rPr>
      </w:pPr>
      <w:r w:rsidRPr="00E8664A">
        <w:rPr>
          <w:b/>
          <w:sz w:val="36"/>
          <w:lang w:val="en-US"/>
        </w:rPr>
        <w:t>(max 5</w:t>
      </w:r>
      <w:r w:rsidR="00B4724B">
        <w:rPr>
          <w:b/>
          <w:sz w:val="36"/>
          <w:lang w:val="en-US"/>
        </w:rPr>
        <w:t>0</w:t>
      </w:r>
      <w:r w:rsidRPr="00E8664A">
        <w:rPr>
          <w:b/>
          <w:sz w:val="36"/>
          <w:lang w:val="en-US"/>
        </w:rPr>
        <w:t>0</w:t>
      </w:r>
      <w:r w:rsidR="00B4724B">
        <w:rPr>
          <w:b/>
          <w:sz w:val="36"/>
          <w:lang w:val="en-US"/>
        </w:rPr>
        <w:t> </w:t>
      </w:r>
      <w:r>
        <w:rPr>
          <w:b/>
          <w:sz w:val="36"/>
          <w:lang w:val="en-US"/>
        </w:rPr>
        <w:t>000</w:t>
      </w:r>
      <w:r w:rsidR="00B4724B">
        <w:rPr>
          <w:b/>
          <w:sz w:val="36"/>
          <w:lang w:val="en-US"/>
        </w:rPr>
        <w:t xml:space="preserve"> </w:t>
      </w:r>
      <w:r w:rsidRPr="00E8664A">
        <w:rPr>
          <w:b/>
          <w:sz w:val="36"/>
          <w:lang w:val="en-US"/>
        </w:rPr>
        <w:t>kr</w:t>
      </w:r>
      <w:r>
        <w:rPr>
          <w:b/>
          <w:sz w:val="36"/>
          <w:lang w:val="en-US"/>
        </w:rPr>
        <w:t>)</w:t>
      </w:r>
      <w:r w:rsidRPr="00E8664A">
        <w:rPr>
          <w:b/>
          <w:sz w:val="36"/>
          <w:lang w:val="en-US"/>
        </w:rPr>
        <w:t xml:space="preserve"> </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6C465CE4" w14:textId="77777777" w:rsidR="00E8664A" w:rsidRPr="00E8664A" w:rsidRDefault="00E8664A" w:rsidP="00E8664A">
      <w:pPr>
        <w:spacing w:before="60" w:after="60"/>
        <w:ind w:right="282"/>
        <w:rPr>
          <w:lang w:val="en-US"/>
        </w:rPr>
      </w:pPr>
      <w:r w:rsidRPr="00E8664A">
        <w:rPr>
          <w:lang w:val="en-US"/>
        </w:rPr>
        <w:t xml:space="preserve">The applicant consents to the programme council being given </w:t>
      </w:r>
      <w:r w:rsidRPr="00E8664A">
        <w:rPr>
          <w:lang w:val="en-US"/>
        </w:rPr>
        <w:br/>
        <w:t xml:space="preserve">the complete application, including </w:t>
      </w:r>
      <w:r w:rsidRPr="00E8664A">
        <w:rPr>
          <w:b/>
          <w:i/>
          <w:lang w:val="en-US"/>
        </w:rPr>
        <w:t>the project description</w:t>
      </w:r>
      <w:r w:rsidRPr="00E8664A">
        <w:rPr>
          <w:lang w:val="en-US"/>
        </w:rPr>
        <w:t>.</w:t>
      </w:r>
      <w:r w:rsidRPr="00E8664A">
        <w:rPr>
          <w:lang w:val="en-US"/>
        </w:rPr>
        <w:tab/>
      </w:r>
      <w:r w:rsidRPr="00E8664A">
        <w:rPr>
          <w:lang w:val="en-US"/>
        </w:rPr>
        <w:tab/>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E837D3">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E837D3">
        <w:rPr>
          <w:i/>
        </w:rPr>
      </w:r>
      <w:r w:rsidR="00E837D3">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10DD2C59" w14:textId="77777777" w:rsidR="00E8664A" w:rsidRPr="00E8664A" w:rsidRDefault="00E8664A" w:rsidP="00E8664A">
      <w:pPr>
        <w:pStyle w:val="Tipstext"/>
        <w:ind w:left="0"/>
        <w:rPr>
          <w:i w:val="0"/>
          <w:color w:val="auto"/>
          <w:lang w:val="en-US"/>
        </w:rPr>
      </w:pPr>
    </w:p>
    <w:p w14:paraId="0FFB159F" w14:textId="77777777" w:rsidR="00E8664A" w:rsidRPr="00E8664A" w:rsidRDefault="00E8664A" w:rsidP="00E8664A">
      <w:pPr>
        <w:pStyle w:val="Tipstext"/>
        <w:ind w:left="0"/>
        <w:rPr>
          <w:i w:val="0"/>
          <w:color w:val="auto"/>
          <w:lang w:val="en-US"/>
        </w:rPr>
      </w:pPr>
    </w:p>
    <w:p w14:paraId="2E792C96" w14:textId="77777777" w:rsidR="00E8664A" w:rsidRPr="00E8664A" w:rsidRDefault="00E8664A" w:rsidP="00E8664A">
      <w:pPr>
        <w:pStyle w:val="Tipstext"/>
        <w:ind w:left="0"/>
        <w:rPr>
          <w:lang w:val="en-US"/>
        </w:rPr>
      </w:pPr>
      <w:r w:rsidRPr="00E8664A">
        <w:rPr>
          <w:lang w:val="en-US"/>
        </w:rPr>
        <w:t>This will be page 1 of your project description.</w:t>
      </w:r>
    </w:p>
    <w:p w14:paraId="79B03654" w14:textId="77777777" w:rsidR="00E8664A" w:rsidRPr="00E8664A" w:rsidRDefault="00E8664A" w:rsidP="00E8664A">
      <w:pPr>
        <w:pStyle w:val="Tipstext"/>
        <w:ind w:left="0"/>
        <w:rPr>
          <w:lang w:val="en-US"/>
        </w:rPr>
      </w:pPr>
    </w:p>
    <w:p w14:paraId="78212B6C" w14:textId="77777777" w:rsidR="00E8664A" w:rsidRPr="00E8664A" w:rsidRDefault="00E8664A" w:rsidP="00E8664A">
      <w:pPr>
        <w:pStyle w:val="Tipstext"/>
        <w:ind w:left="0"/>
        <w:rPr>
          <w:lang w:val="en-US"/>
        </w:rPr>
      </w:pPr>
      <w:r w:rsidRPr="00E8664A">
        <w:rPr>
          <w:lang w:val="en-US"/>
        </w:rPr>
        <w:t xml:space="preserve">The members of the programme council and the quality review group are appointed by VINNOVA, the Swedish Energy Agency, or the Swedish Transport Administration and are legally bound by professional secrecy just as if they were employed by the respective agencies. </w:t>
      </w:r>
    </w:p>
    <w:p w14:paraId="2B8BD8A1" w14:textId="77777777" w:rsidR="00E8664A" w:rsidRPr="00E8664A" w:rsidRDefault="00E8664A" w:rsidP="00E8664A">
      <w:pPr>
        <w:pStyle w:val="Tipstext"/>
        <w:ind w:left="0"/>
        <w:rPr>
          <w:lang w:val="en-US"/>
        </w:rPr>
      </w:pPr>
    </w:p>
    <w:p w14:paraId="2F025ED9" w14:textId="77777777" w:rsidR="00E8664A" w:rsidRPr="00E8664A" w:rsidRDefault="00E8664A" w:rsidP="00E8664A">
      <w:pPr>
        <w:pStyle w:val="Tipstext"/>
        <w:ind w:left="0"/>
        <w:rPr>
          <w:color w:val="8496B0" w:themeColor="text2" w:themeTint="99"/>
          <w:lang w:val="en-US"/>
        </w:rPr>
      </w:pPr>
      <w:r w:rsidRPr="00E8664A">
        <w:rPr>
          <w:lang w:val="en-US"/>
        </w:rPr>
        <w:t xml:space="preserve">The coordinator is the person responsible for submitting the application and for subsequent communication and reports within the project.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14882A2A" w14:textId="77777777" w:rsidR="00E8664A" w:rsidRPr="00E8664A" w:rsidRDefault="00E8664A" w:rsidP="008A1ABB">
      <w:pPr>
        <w:pStyle w:val="Rubrik1"/>
        <w:rPr>
          <w:lang w:val="en-US"/>
        </w:rPr>
      </w:pPr>
      <w:bookmarkStart w:id="1" w:name="_Toc352072660"/>
      <w:bookmarkStart w:id="2" w:name="_Toc442098707"/>
    </w:p>
    <w:p w14:paraId="46C6442E" w14:textId="77777777" w:rsidR="00E8664A" w:rsidRPr="00E8664A" w:rsidRDefault="00E8664A" w:rsidP="008A1ABB">
      <w:pPr>
        <w:pStyle w:val="Rubrik1"/>
        <w:rPr>
          <w:lang w:val="en-US"/>
        </w:rPr>
      </w:pPr>
      <w:r w:rsidRPr="00E8664A">
        <w:rPr>
          <w:lang w:val="en-US"/>
        </w:rPr>
        <w:t>Background and state-of-the-art description</w:t>
      </w:r>
      <w:bookmarkEnd w:id="1"/>
      <w:bookmarkEnd w:id="2"/>
    </w:p>
    <w:p w14:paraId="3F327805" w14:textId="77777777" w:rsidR="00E8664A" w:rsidRPr="008A1ABB" w:rsidRDefault="00E8664A" w:rsidP="00E8664A">
      <w:pPr>
        <w:pStyle w:val="Tipstext"/>
        <w:ind w:left="0"/>
        <w:rPr>
          <w:color w:val="C45911" w:themeColor="accent2" w:themeShade="BF"/>
          <w:lang w:val="en-US"/>
        </w:rPr>
      </w:pPr>
      <w:r w:rsidRPr="008A1ABB">
        <w:rPr>
          <w:color w:val="C45911" w:themeColor="accent2" w:themeShade="BF"/>
          <w:lang w:val="en-US"/>
        </w:rPr>
        <w:t>Provide a short background for the pre-study, including the following information:</w:t>
      </w:r>
    </w:p>
    <w:p w14:paraId="0E333375" w14:textId="77777777" w:rsidR="00E8664A" w:rsidRPr="008A1ABB" w:rsidRDefault="00E8664A" w:rsidP="00E8664A">
      <w:pPr>
        <w:pStyle w:val="Tipstext"/>
        <w:numPr>
          <w:ilvl w:val="0"/>
          <w:numId w:val="19"/>
        </w:numPr>
        <w:ind w:left="720"/>
        <w:rPr>
          <w:color w:val="C45911" w:themeColor="accent2" w:themeShade="BF"/>
          <w:lang w:val="en-US"/>
        </w:rPr>
      </w:pPr>
      <w:r w:rsidRPr="008A1ABB">
        <w:rPr>
          <w:color w:val="C45911" w:themeColor="accent2" w:themeShade="BF"/>
          <w:lang w:val="en-US"/>
        </w:rPr>
        <w:t xml:space="preserve">clearly describe what/which problems or needs the project aims to address and the scope of the problems or needs </w:t>
      </w:r>
    </w:p>
    <w:p w14:paraId="5D49C899" w14:textId="77777777" w:rsidR="00E8664A" w:rsidRPr="008A1ABB" w:rsidRDefault="00E8664A" w:rsidP="00E8664A">
      <w:pPr>
        <w:pStyle w:val="Tipstext"/>
        <w:numPr>
          <w:ilvl w:val="0"/>
          <w:numId w:val="19"/>
        </w:numPr>
        <w:ind w:left="720"/>
        <w:rPr>
          <w:color w:val="C45911" w:themeColor="accent2" w:themeShade="BF"/>
          <w:lang w:val="en-US"/>
        </w:rPr>
      </w:pPr>
      <w:r w:rsidRPr="008A1ABB">
        <w:rPr>
          <w:color w:val="C45911" w:themeColor="accent2" w:themeShade="BF"/>
          <w:lang w:val="en-US"/>
        </w:rPr>
        <w:t xml:space="preserve">short </w:t>
      </w:r>
      <w:r w:rsidR="00D85112">
        <w:rPr>
          <w:color w:val="C45911" w:themeColor="accent2" w:themeShade="BF"/>
          <w:lang w:val="en-US"/>
        </w:rPr>
        <w:t xml:space="preserve">international </w:t>
      </w:r>
      <w:r w:rsidRPr="008A1ABB">
        <w:rPr>
          <w:color w:val="C45911" w:themeColor="accent2" w:themeShade="BF"/>
          <w:lang w:val="en-US"/>
        </w:rPr>
        <w:t>state-of-the-art description</w:t>
      </w:r>
    </w:p>
    <w:p w14:paraId="72A17F27" w14:textId="77777777" w:rsidR="00E8664A" w:rsidRPr="008A1ABB" w:rsidRDefault="00E8664A" w:rsidP="00E8664A">
      <w:pPr>
        <w:pStyle w:val="LptextMERA"/>
        <w:ind w:left="0"/>
        <w:rPr>
          <w:color w:val="C45911" w:themeColor="accent2" w:themeShade="BF"/>
          <w:lang w:val="en-US"/>
        </w:rPr>
      </w:pPr>
    </w:p>
    <w:p w14:paraId="3897F8C0" w14:textId="77777777" w:rsidR="00E8664A" w:rsidRPr="008A1ABB" w:rsidRDefault="00E8664A" w:rsidP="00E8664A">
      <w:pPr>
        <w:pStyle w:val="LptextMERA"/>
        <w:ind w:left="0"/>
        <w:rPr>
          <w:color w:val="000000" w:themeColor="text1"/>
          <w:lang w:val="en-US"/>
        </w:rPr>
      </w:pPr>
      <w:r w:rsidRPr="008A1ABB">
        <w:rPr>
          <w:color w:val="000000" w:themeColor="text1"/>
          <w:lang w:val="en-US"/>
        </w:rPr>
        <w:t>Your text here...</w:t>
      </w:r>
    </w:p>
    <w:p w14:paraId="392EA1B6" w14:textId="77777777" w:rsidR="00FE429C" w:rsidRDefault="00FE429C" w:rsidP="008A1ABB">
      <w:pPr>
        <w:pStyle w:val="Rubrik1"/>
        <w:rPr>
          <w:lang w:val="en-US"/>
        </w:rPr>
      </w:pPr>
      <w:bookmarkStart w:id="3" w:name="_Toc442098709"/>
      <w:bookmarkStart w:id="4" w:name="_Toc352072663"/>
      <w:r>
        <w:rPr>
          <w:lang w:val="en-US"/>
        </w:rPr>
        <w:t>Program relevan</w:t>
      </w:r>
      <w:r w:rsidR="00393FAC">
        <w:rPr>
          <w:lang w:val="en-US"/>
        </w:rPr>
        <w:t>ce</w:t>
      </w:r>
    </w:p>
    <w:p w14:paraId="4CFE934A" w14:textId="77777777" w:rsidR="00D85112" w:rsidRPr="00D85112" w:rsidRDefault="00D85112" w:rsidP="00732785">
      <w:pPr>
        <w:pStyle w:val="Tipstext"/>
        <w:ind w:left="0"/>
        <w:rPr>
          <w:color w:val="C45911" w:themeColor="accent2" w:themeShade="BF"/>
          <w:lang w:val="en-US"/>
        </w:rPr>
      </w:pPr>
      <w:r w:rsidRPr="00D85112">
        <w:rPr>
          <w:color w:val="C45911" w:themeColor="accent2" w:themeShade="BF"/>
          <w:lang w:val="en-US"/>
        </w:rPr>
        <w:t>Explain why the pre-</w:t>
      </w:r>
      <w:r w:rsidR="00732785" w:rsidRPr="00D85112">
        <w:rPr>
          <w:color w:val="C45911" w:themeColor="accent2" w:themeShade="BF"/>
          <w:lang w:val="en-US"/>
        </w:rPr>
        <w:t>study</w:t>
      </w:r>
      <w:r w:rsidRPr="00D85112">
        <w:rPr>
          <w:color w:val="C45911" w:themeColor="accent2" w:themeShade="BF"/>
          <w:lang w:val="en-US"/>
        </w:rPr>
        <w:t xml:space="preserve"> is relevant to the sub-program and roadmap.</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77777777" w:rsidR="00E8664A" w:rsidRPr="00E8664A" w:rsidRDefault="00E8664A" w:rsidP="008A1ABB">
      <w:pPr>
        <w:pStyle w:val="Rubrik1"/>
        <w:rPr>
          <w:lang w:val="en-US"/>
        </w:rPr>
      </w:pPr>
      <w:r w:rsidRPr="00E8664A">
        <w:rPr>
          <w:lang w:val="en-US"/>
        </w:rPr>
        <w:t>Feasibility</w:t>
      </w:r>
      <w:bookmarkEnd w:id="3"/>
    </w:p>
    <w:p w14:paraId="72404A3A" w14:textId="77777777" w:rsidR="00E8664A" w:rsidRPr="008A1ABB" w:rsidRDefault="00E8664A" w:rsidP="008A1ABB">
      <w:pPr>
        <w:rPr>
          <w:i/>
          <w:color w:val="C45911" w:themeColor="accent2" w:themeShade="BF"/>
          <w:lang w:val="en-US"/>
        </w:rPr>
      </w:pPr>
      <w:r w:rsidRPr="008A1ABB">
        <w:rPr>
          <w:i/>
          <w:color w:val="C45911" w:themeColor="accent2" w:themeShade="BF"/>
          <w:lang w:val="en-US"/>
        </w:rPr>
        <w:t xml:space="preserve">Describe what the project is about, methods to be used and partners in the project. </w:t>
      </w:r>
    </w:p>
    <w:p w14:paraId="276C7F1E" w14:textId="77777777" w:rsidR="00E8664A" w:rsidRPr="008A1ABB" w:rsidRDefault="00E8664A" w:rsidP="00E8664A">
      <w:pPr>
        <w:pStyle w:val="Liststycke"/>
        <w:rPr>
          <w:color w:val="C45911" w:themeColor="accent2" w:themeShade="BF"/>
          <w:lang w:val="en-US"/>
        </w:rPr>
      </w:pPr>
    </w:p>
    <w:p w14:paraId="0855790B" w14:textId="77777777" w:rsidR="008A1ABB" w:rsidRPr="008A1ABB" w:rsidRDefault="008A1ABB" w:rsidP="008A1ABB">
      <w:pPr>
        <w:rPr>
          <w:color w:val="000000" w:themeColor="text1"/>
          <w:lang w:val="en-US"/>
        </w:rPr>
      </w:pPr>
      <w:r w:rsidRPr="008A1ABB">
        <w:rPr>
          <w:color w:val="000000" w:themeColor="text1"/>
          <w:lang w:val="en-US"/>
        </w:rPr>
        <w:t xml:space="preserve">Your text here ... </w:t>
      </w:r>
    </w:p>
    <w:p w14:paraId="521157FD" w14:textId="77777777" w:rsidR="00E8664A" w:rsidRPr="00E8664A" w:rsidRDefault="00E8664A" w:rsidP="00E8664A">
      <w:pPr>
        <w:rPr>
          <w:lang w:val="en-US"/>
        </w:rPr>
      </w:pPr>
    </w:p>
    <w:p w14:paraId="7E695933" w14:textId="77777777" w:rsidR="008A1ABB" w:rsidRPr="00BD55A1" w:rsidRDefault="008A1ABB" w:rsidP="008A1ABB">
      <w:pPr>
        <w:pStyle w:val="Rubrik1"/>
        <w:rPr>
          <w:lang w:val="en-US"/>
        </w:rPr>
      </w:pPr>
      <w:r w:rsidRPr="00BD55A1">
        <w:rPr>
          <w:lang w:val="en-US"/>
        </w:rPr>
        <w:t>Equality</w:t>
      </w:r>
    </w:p>
    <w:p w14:paraId="2A9006FE" w14:textId="77777777" w:rsidR="008A1ABB" w:rsidRPr="008A1ABB" w:rsidRDefault="008A1ABB" w:rsidP="008A1ABB">
      <w:pPr>
        <w:rPr>
          <w:i/>
          <w:color w:val="C45911" w:themeColor="accent2" w:themeShade="BF"/>
          <w:sz w:val="24"/>
          <w:szCs w:val="24"/>
          <w:lang w:val="en-US" w:eastAsia="sv-SE"/>
        </w:rPr>
      </w:pPr>
      <w:r w:rsidRPr="008A1ABB">
        <w:rPr>
          <w:i/>
          <w:color w:val="C45911" w:themeColor="accent2" w:themeShade="BF"/>
          <w:lang w:val="en-US" w:eastAsia="sv-SE"/>
        </w:rPr>
        <w:t>Many problems, results and solutions can seem to be gender neutral, but they still affect women and men differently. How do you intend to take this into account in this project and how can it affect the project's results/effects?</w:t>
      </w:r>
    </w:p>
    <w:p w14:paraId="726915B6" w14:textId="77777777" w:rsidR="008A1ABB" w:rsidRPr="008A1ABB" w:rsidRDefault="008A1ABB" w:rsidP="008A1ABB">
      <w:pPr>
        <w:rPr>
          <w:b/>
          <w:bCs/>
          <w:i/>
          <w:iCs/>
          <w:color w:val="C45911" w:themeColor="accent2" w:themeShade="BF"/>
          <w:lang w:val="en-US"/>
        </w:rPr>
      </w:pPr>
    </w:p>
    <w:p w14:paraId="4472E658" w14:textId="77777777" w:rsidR="008A1ABB" w:rsidRPr="00BD55A1" w:rsidRDefault="008A1ABB" w:rsidP="008A1ABB">
      <w:pPr>
        <w:rPr>
          <w:color w:val="000000" w:themeColor="text1"/>
          <w:lang w:val="en-US"/>
        </w:rPr>
      </w:pPr>
      <w:r w:rsidRPr="00BD55A1">
        <w:rPr>
          <w:color w:val="000000" w:themeColor="text1"/>
          <w:lang w:val="en-US"/>
        </w:rPr>
        <w:t>Your text here</w:t>
      </w:r>
    </w:p>
    <w:p w14:paraId="06FBA84C" w14:textId="77777777" w:rsidR="008A1ABB" w:rsidRPr="00BD55A1" w:rsidRDefault="008A1ABB" w:rsidP="008A1ABB">
      <w:pPr>
        <w:rPr>
          <w:b/>
          <w:bCs/>
          <w:i/>
          <w:iCs/>
          <w:color w:val="C45911" w:themeColor="accent2" w:themeShade="BF"/>
          <w:lang w:val="en-US"/>
        </w:rPr>
      </w:pPr>
    </w:p>
    <w:p w14:paraId="7F74156A" w14:textId="77777777" w:rsidR="008A1ABB" w:rsidRPr="00BD55A1" w:rsidRDefault="008A1ABB" w:rsidP="008A1ABB">
      <w:pPr>
        <w:rPr>
          <w:lang w:val="en-US"/>
        </w:rPr>
      </w:pPr>
    </w:p>
    <w:p w14:paraId="23669159" w14:textId="77777777" w:rsidR="00E8664A" w:rsidRPr="00BD55A1" w:rsidRDefault="00E8664A" w:rsidP="008A1ABB">
      <w:pPr>
        <w:pStyle w:val="Rubrik1"/>
        <w:rPr>
          <w:lang w:val="en-US"/>
        </w:rPr>
      </w:pPr>
      <w:r w:rsidRPr="00BD55A1">
        <w:rPr>
          <w:lang w:val="en-US"/>
        </w:rPr>
        <w:t xml:space="preserve">Results </w:t>
      </w:r>
    </w:p>
    <w:p w14:paraId="30E2D754" w14:textId="77777777" w:rsidR="00E8664A" w:rsidRPr="008A1ABB" w:rsidRDefault="00E8664A" w:rsidP="008A1ABB">
      <w:pPr>
        <w:rPr>
          <w:i/>
          <w:color w:val="C45911" w:themeColor="accent2" w:themeShade="BF"/>
          <w:lang w:val="en-US"/>
        </w:rPr>
      </w:pPr>
      <w:r w:rsidRPr="008A1ABB">
        <w:rPr>
          <w:i/>
          <w:color w:val="C45911" w:themeColor="accent2" w:themeShade="BF"/>
          <w:lang w:val="en-US"/>
        </w:rPr>
        <w:t xml:space="preserve">Description of </w:t>
      </w:r>
      <w:bookmarkEnd w:id="4"/>
      <w:r w:rsidRPr="008A1ABB">
        <w:rPr>
          <w:i/>
          <w:color w:val="C45911" w:themeColor="accent2" w:themeShade="BF"/>
          <w:lang w:val="en-US"/>
        </w:rPr>
        <w:t xml:space="preserve">expected results and next steps in the project. </w:t>
      </w:r>
    </w:p>
    <w:p w14:paraId="096B7CBF" w14:textId="77777777" w:rsidR="001D773F" w:rsidRPr="008A1ABB" w:rsidRDefault="001D773F" w:rsidP="001D773F">
      <w:pPr>
        <w:ind w:left="1418"/>
        <w:rPr>
          <w:i/>
          <w:color w:val="C45911" w:themeColor="accent2" w:themeShade="BF"/>
          <w:lang w:val="en-US"/>
        </w:rPr>
      </w:pPr>
    </w:p>
    <w:p w14:paraId="7B9D6CF2" w14:textId="77777777" w:rsidR="008A625E" w:rsidRPr="008A1ABB" w:rsidRDefault="008A1ABB" w:rsidP="0089399F">
      <w:pPr>
        <w:rPr>
          <w:color w:val="000000" w:themeColor="text1"/>
        </w:rPr>
      </w:pPr>
      <w:r w:rsidRPr="008A1ABB">
        <w:rPr>
          <w:color w:val="000000" w:themeColor="text1"/>
        </w:rPr>
        <w:t>Your text here</w:t>
      </w:r>
    </w:p>
    <w:sectPr w:rsidR="008A625E" w:rsidRPr="008A1ABB"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27DE" w14:textId="77777777" w:rsidR="001D773F" w:rsidRDefault="001D773F" w:rsidP="002B763C">
      <w:r>
        <w:separator/>
      </w:r>
    </w:p>
    <w:p w14:paraId="5417218D" w14:textId="77777777" w:rsidR="001D773F" w:rsidRDefault="001D773F"/>
  </w:endnote>
  <w:endnote w:type="continuationSeparator" w:id="0">
    <w:p w14:paraId="3A07114C" w14:textId="77777777" w:rsidR="001D773F" w:rsidRDefault="001D773F" w:rsidP="002B763C">
      <w:r>
        <w:continuationSeparator/>
      </w:r>
    </w:p>
    <w:p w14:paraId="3C2F56F8" w14:textId="77777777" w:rsidR="001D773F" w:rsidRDefault="001D7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FB94" w14:textId="77777777"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sidR="00E13C78">
      <w:rPr>
        <w:rStyle w:val="Sidnummer"/>
        <w:noProof/>
        <w:sz w:val="16"/>
        <w:szCs w:val="16"/>
      </w:rPr>
      <w:t>3</w:t>
    </w:r>
    <w:r w:rsidRPr="00C54B72">
      <w:rPr>
        <w:rStyle w:val="Sidnummer"/>
        <w:sz w:val="16"/>
        <w:szCs w:val="16"/>
      </w:rPr>
      <w:fldChar w:fldCharType="end"/>
    </w:r>
  </w:p>
  <w:p w14:paraId="78F33BB2" w14:textId="77777777" w:rsidR="00AF742B" w:rsidRDefault="00AF742B"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F4FD" w14:textId="77777777" w:rsidR="001D773F" w:rsidRDefault="001D773F" w:rsidP="002B763C">
      <w:r>
        <w:separator/>
      </w:r>
    </w:p>
    <w:p w14:paraId="2A9463C8" w14:textId="77777777" w:rsidR="001D773F" w:rsidRDefault="001D773F"/>
  </w:footnote>
  <w:footnote w:type="continuationSeparator" w:id="0">
    <w:p w14:paraId="289ED66C" w14:textId="77777777" w:rsidR="001D773F" w:rsidRDefault="001D773F" w:rsidP="002B763C">
      <w:r>
        <w:continuationSeparator/>
      </w:r>
    </w:p>
    <w:p w14:paraId="7094A79A" w14:textId="77777777" w:rsidR="001D773F" w:rsidRDefault="001D7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7C98" w14:textId="77777777" w:rsidR="001D773F" w:rsidRPr="00070451" w:rsidRDefault="001D773F" w:rsidP="001D773F">
    <w:pPr>
      <w:pStyle w:val="Sidhuvud"/>
    </w:pPr>
    <w:r>
      <w:tab/>
    </w:r>
    <w:r>
      <w:tab/>
    </w:r>
    <w:r w:rsidR="00E8664A">
      <w:t>Pre-</w:t>
    </w:r>
    <w:proofErr w:type="spellStart"/>
    <w:r w:rsidR="00E8664A">
      <w:t>study</w:t>
    </w:r>
    <w:proofErr w:type="spellEnd"/>
    <w:r>
      <w:t xml:space="preserve"> </w:t>
    </w:r>
    <w:r w:rsidR="00FE429C">
      <w:t xml:space="preserve">sep </w:t>
    </w:r>
    <w:r w:rsidR="00E13C78">
      <w:t>2020</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1"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2"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4"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0"/>
  </w:num>
  <w:num w:numId="2">
    <w:abstractNumId w:val="3"/>
  </w:num>
  <w:num w:numId="3">
    <w:abstractNumId w:val="4"/>
  </w:num>
  <w:num w:numId="4">
    <w:abstractNumId w:val="2"/>
  </w:num>
  <w:num w:numId="5">
    <w:abstractNumId w:val="1"/>
  </w:num>
  <w:num w:numId="6">
    <w:abstractNumId w:val="8"/>
  </w:num>
  <w:num w:numId="7">
    <w:abstractNumId w:val="14"/>
  </w:num>
  <w:num w:numId="8">
    <w:abstractNumId w:val="13"/>
  </w:num>
  <w:num w:numId="9">
    <w:abstractNumId w:val="10"/>
  </w:num>
  <w:num w:numId="10">
    <w:abstractNumId w:val="7"/>
  </w:num>
  <w:num w:numId="11">
    <w:abstractNumId w:val="12"/>
  </w:num>
  <w:num w:numId="12">
    <w:abstractNumId w:val="17"/>
  </w:num>
  <w:num w:numId="13">
    <w:abstractNumId w:val="11"/>
  </w:num>
  <w:num w:numId="14">
    <w:abstractNumId w:val="19"/>
  </w:num>
  <w:num w:numId="15">
    <w:abstractNumId w:val="20"/>
  </w:num>
  <w:num w:numId="16">
    <w:abstractNumId w:val="18"/>
  </w:num>
  <w:num w:numId="17">
    <w:abstractNumId w:val="16"/>
  </w:num>
  <w:num w:numId="18">
    <w:abstractNumId w:val="15"/>
  </w:num>
  <w:num w:numId="19">
    <w:abstractNumId w:val="9"/>
  </w:num>
  <w:num w:numId="20">
    <w:abstractNumId w:val="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145BF"/>
    <w:rsid w:val="00022C01"/>
    <w:rsid w:val="00037587"/>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60CE7"/>
    <w:rsid w:val="0036736D"/>
    <w:rsid w:val="00393D90"/>
    <w:rsid w:val="00393FAC"/>
    <w:rsid w:val="003B39BD"/>
    <w:rsid w:val="003B7D1C"/>
    <w:rsid w:val="003C46AB"/>
    <w:rsid w:val="003D717E"/>
    <w:rsid w:val="0042500D"/>
    <w:rsid w:val="00452C7B"/>
    <w:rsid w:val="00473ABA"/>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177C0"/>
    <w:rsid w:val="008419C1"/>
    <w:rsid w:val="0089399F"/>
    <w:rsid w:val="008A1ABB"/>
    <w:rsid w:val="008A5EE9"/>
    <w:rsid w:val="008A625E"/>
    <w:rsid w:val="009034F9"/>
    <w:rsid w:val="009369EE"/>
    <w:rsid w:val="009632E8"/>
    <w:rsid w:val="00A46825"/>
    <w:rsid w:val="00AB03DE"/>
    <w:rsid w:val="00AE6081"/>
    <w:rsid w:val="00AF742B"/>
    <w:rsid w:val="00B32B9B"/>
    <w:rsid w:val="00B4724B"/>
    <w:rsid w:val="00B730F7"/>
    <w:rsid w:val="00B73BBC"/>
    <w:rsid w:val="00B83536"/>
    <w:rsid w:val="00BB7A71"/>
    <w:rsid w:val="00BD2167"/>
    <w:rsid w:val="00BD55A1"/>
    <w:rsid w:val="00C219B8"/>
    <w:rsid w:val="00C4154F"/>
    <w:rsid w:val="00C54B72"/>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664A"/>
    <w:rsid w:val="00E97EFE"/>
    <w:rsid w:val="00EB47F5"/>
    <w:rsid w:val="00ED48D4"/>
    <w:rsid w:val="00F241C4"/>
    <w:rsid w:val="00F42096"/>
    <w:rsid w:val="00F5728F"/>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3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uiPriority w:val="10"/>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39ABEEBB304CA44FF6F5BC334D13" ma:contentTypeVersion="13" ma:contentTypeDescription="Create a new document." ma:contentTypeScope="" ma:versionID="9c7fb023b0fd0af209b4482ec29f9f41">
  <xsd:schema xmlns:xsd="http://www.w3.org/2001/XMLSchema" xmlns:xs="http://www.w3.org/2001/XMLSchema" xmlns:p="http://schemas.microsoft.com/office/2006/metadata/properties" xmlns:ns3="34f81ef6-a5f5-498c-8922-6d13c42ccdcd" xmlns:ns4="1177d1e0-9c17-4f9a-b5e7-8f77a231e4ef" targetNamespace="http://schemas.microsoft.com/office/2006/metadata/properties" ma:root="true" ma:fieldsID="158dd6df3e8d9acb19d669ac73bb04cc" ns3:_="" ns4:_="">
    <xsd:import namespace="34f81ef6-a5f5-498c-8922-6d13c42ccdcd"/>
    <xsd:import namespace="1177d1e0-9c17-4f9a-b5e7-8f77a231e4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81ef6-a5f5-498c-8922-6d13c42ccd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7d1e0-9c17-4f9a-b5e7-8f77a231e4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FB2D-B7AE-447B-BAD6-5810CFDD6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81ef6-a5f5-498c-8922-6d13c42ccdcd"/>
    <ds:schemaRef ds:uri="1177d1e0-9c17-4f9a-b5e7-8f77a231e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3.xml><?xml version="1.0" encoding="utf-8"?>
<ds:datastoreItem xmlns:ds="http://schemas.openxmlformats.org/officeDocument/2006/customXml" ds:itemID="{AE2D4AC6-002C-4BFC-BFDA-31081909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330</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Lena Dalsmyr</cp:lastModifiedBy>
  <cp:revision>2</cp:revision>
  <cp:lastPrinted>2015-02-12T11:11:00Z</cp:lastPrinted>
  <dcterms:created xsi:type="dcterms:W3CDTF">2020-09-29T13:36:00Z</dcterms:created>
  <dcterms:modified xsi:type="dcterms:W3CDTF">2020-09-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39ABEEBB304CA44FF6F5BC334D13</vt:lpwstr>
  </property>
</Properties>
</file>